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10D050" w14:textId="36C4CC5D" w:rsidR="005E46E7" w:rsidRPr="00E115E9" w:rsidRDefault="0085410A" w:rsidP="00901788">
            <w:pPr>
              <w:ind w:left="1"/>
              <w:rPr>
                <w:rFonts w:ascii="Times New Roman" w:hAnsi="Times New Roman" w:cs="Times New Roman"/>
              </w:rPr>
            </w:pPr>
            <w:r w:rsidRPr="0085410A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 площадью</w:t>
            </w:r>
            <w:r w:rsidRPr="0085410A">
              <w:rPr>
                <w:rFonts w:ascii="Times New Roman" w:hAnsi="Times New Roman" w:cs="Times New Roman"/>
              </w:rPr>
              <w:t xml:space="preserve"> 18,3  га</w:t>
            </w:r>
            <w:proofErr w:type="gramStart"/>
            <w:r w:rsidRPr="0085410A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Pr="0085410A">
              <w:rPr>
                <w:rFonts w:ascii="Times New Roman" w:hAnsi="Times New Roman" w:cs="Times New Roman"/>
              </w:rPr>
              <w:t>для выращивания зерновых  и сельскохозяйственных культур</w:t>
            </w:r>
            <w:r>
              <w:rPr>
                <w:rFonts w:ascii="Times New Roman" w:hAnsi="Times New Roman" w:cs="Times New Roman"/>
              </w:rPr>
              <w:t>, с. Городище.</w:t>
            </w:r>
          </w:p>
          <w:p w14:paraId="7F0F603F" w14:textId="36E0DCB5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B7FEC2F" w:rsidR="005E46E7" w:rsidRPr="00D122F8" w:rsidRDefault="005E46E7" w:rsidP="0085410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594BE83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DBEAA8F" w:rsidR="005E46E7" w:rsidRPr="0085410A" w:rsidRDefault="0085410A" w:rsidP="0085410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85410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6A2216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042CC9A3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51B001E6" w:rsidR="00D122F8" w:rsidRPr="004A196B" w:rsidRDefault="008541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C058274" w:rsidR="00D122F8" w:rsidRPr="0085410A" w:rsidRDefault="00854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ищ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2C0C8074" w:rsidR="00D122F8" w:rsidRPr="0085410A" w:rsidRDefault="0085410A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50ACAC5" w:rsidR="00D122F8" w:rsidRPr="00E115E9" w:rsidRDefault="00D122F8" w:rsidP="00A73D54">
            <w:pPr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1125E146" w:rsidR="00D122F8" w:rsidRPr="00D703E4" w:rsidRDefault="00D122F8" w:rsidP="00A73D5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0E254C1B" w:rsidR="00D122F8" w:rsidRPr="00E115E9" w:rsidRDefault="00D122F8" w:rsidP="00A73D54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1089B254" w:rsidR="00D122F8" w:rsidRPr="00D703E4" w:rsidRDefault="00D122F8" w:rsidP="00A73D54">
            <w:pPr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1A416181" w:rsidR="0094653F" w:rsidRPr="00A73D54" w:rsidRDefault="0094653F" w:rsidP="00A73D54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651B2BC2" w:rsidR="00D122F8" w:rsidRPr="00A73D54" w:rsidRDefault="00D122F8" w:rsidP="00A73D54">
            <w:pPr>
              <w:rPr>
                <w:rFonts w:ascii="Times New Roman" w:hAnsi="Times New Roman" w:cs="Times New Roman"/>
              </w:rPr>
            </w:pPr>
          </w:p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60347265" w:rsidR="00D122F8" w:rsidRPr="00D703E4" w:rsidRDefault="00D122F8" w:rsidP="00D1544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7152EB89" w:rsidR="00D122F8" w:rsidRPr="00B35971" w:rsidRDefault="00D122F8" w:rsidP="00D1544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571576B7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9E9369D" w:rsidR="00D775B4" w:rsidRPr="00D703E4" w:rsidRDefault="002A7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9 672,49 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49E1D098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70C3B52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9097CA2" w:rsidR="00D775B4" w:rsidRPr="00D703E4" w:rsidRDefault="00D1544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5 – 5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4B07303" w:rsidR="00D775B4" w:rsidRPr="00D703E4" w:rsidRDefault="00D15440" w:rsidP="00D1544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18ACC844" w:rsidR="00D775B4" w:rsidRPr="00D15440" w:rsidRDefault="00D775B4" w:rsidP="00D1544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78B8D01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23C1FCA" w:rsidR="00DB0F0E" w:rsidRPr="00D703E4" w:rsidRDefault="00D1544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,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968E05E" w:rsidR="005E46E7" w:rsidRPr="00D703E4" w:rsidRDefault="00D1544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601:145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107D99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2D28E473" w14:textId="677446D8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0311A24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C912104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26C4BFE8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6502DF40" w:rsidR="00FF5CC2" w:rsidRPr="00BE44BF" w:rsidRDefault="00FF5CC2" w:rsidP="00D1544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A3B8E6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D25AA3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C99A8F0" w:rsidR="00FF5CC2" w:rsidRPr="00D703E4" w:rsidRDefault="005A1EA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Екатерина Игорев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49F6F39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5A1EA1" w:rsidRPr="00D703E4" w14:paraId="01D5FCBE" w14:textId="77777777" w:rsidTr="00B01792">
        <w:tc>
          <w:tcPr>
            <w:tcW w:w="817" w:type="dxa"/>
          </w:tcPr>
          <w:p w14:paraId="617CA4DA" w14:textId="69A7A873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A1EA1" w:rsidRPr="00D703E4" w:rsidRDefault="005A1E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F8E303D" w:rsidR="005A1EA1" w:rsidRPr="00D703E4" w:rsidRDefault="005A1EA1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блыг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Екатерина Алексеевна</w:t>
            </w:r>
          </w:p>
        </w:tc>
      </w:tr>
      <w:tr w:rsidR="005A1EA1" w:rsidRPr="00D703E4" w14:paraId="083171AA" w14:textId="77777777" w:rsidTr="00B01792">
        <w:tc>
          <w:tcPr>
            <w:tcW w:w="817" w:type="dxa"/>
          </w:tcPr>
          <w:p w14:paraId="2159C6CF" w14:textId="5FF62110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A1EA1" w:rsidRPr="00D703E4" w:rsidRDefault="005A1EA1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DD4F6D" w:rsidR="005A1EA1" w:rsidRPr="00D703E4" w:rsidRDefault="005A1EA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(910)574-60-02</w:t>
            </w:r>
          </w:p>
        </w:tc>
      </w:tr>
      <w:tr w:rsidR="005A1EA1" w:rsidRPr="00D703E4" w14:paraId="07CDF860" w14:textId="77777777" w:rsidTr="00B01792">
        <w:tc>
          <w:tcPr>
            <w:tcW w:w="817" w:type="dxa"/>
          </w:tcPr>
          <w:p w14:paraId="5FF3530C" w14:textId="005F4220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A1EA1" w:rsidRPr="00D703E4" w:rsidRDefault="005A1EA1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13CFC70" w:rsidR="005A1EA1" w:rsidRPr="00D703E4" w:rsidRDefault="005A1EA1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0F190FA0" w14:textId="77777777" w:rsidTr="00B01792">
        <w:tc>
          <w:tcPr>
            <w:tcW w:w="817" w:type="dxa"/>
          </w:tcPr>
          <w:p w14:paraId="354C6FDB" w14:textId="61787AE6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5A1EA1" w:rsidRPr="00D703E4" w:rsidRDefault="005A1EA1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BAD277D" w:rsidR="005A1EA1" w:rsidRPr="006E40AC" w:rsidRDefault="005A1EA1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A1EA1" w:rsidRPr="00134DB2" w:rsidRDefault="005A1EA1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A1EA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53B278BF" w:rsidR="005A1EA1" w:rsidRPr="005A1EA1" w:rsidRDefault="005A1EA1" w:rsidP="005A1EA1">
            <w:pPr>
              <w:rPr>
                <w:rFonts w:ascii="Times New Roman" w:hAnsi="Times New Roman" w:cs="Times New Roman"/>
              </w:rPr>
            </w:pPr>
          </w:p>
          <w:p w14:paraId="54E1A8E3" w14:textId="44FC6047" w:rsidR="005A1EA1" w:rsidRPr="00A84802" w:rsidRDefault="005A1EA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00CF1AD2" w:rsidR="005A1EA1" w:rsidRPr="00D703E4" w:rsidRDefault="005A1EA1" w:rsidP="005A1EA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5A1EA1" w:rsidRPr="00D703E4" w:rsidRDefault="005A1EA1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5A1EA1" w:rsidRPr="00256E19" w:rsidRDefault="005A1EA1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5A1EA1" w:rsidRPr="00256E19" w:rsidRDefault="005A1EA1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0CD08EE0" w:rsidR="005A1EA1" w:rsidRPr="00A84802" w:rsidRDefault="005A1EA1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5A1EA1" w:rsidRPr="00D703E4" w:rsidRDefault="005A1EA1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5A1EA1" w:rsidRPr="00D703E4" w:rsidRDefault="005A1EA1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5A1EA1" w:rsidRPr="00256E19" w:rsidRDefault="005A1EA1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805DE26" w:rsidR="005A1EA1" w:rsidRPr="00A84802" w:rsidRDefault="005A1EA1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5A1EA1" w:rsidRPr="00D703E4" w:rsidRDefault="005A1EA1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5A1EA1" w:rsidRPr="00D703E4" w:rsidRDefault="005A1EA1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428292D" w:rsidR="005A1EA1" w:rsidRPr="00256E19" w:rsidRDefault="005A1EA1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5A1EA1" w:rsidRPr="00D703E4" w:rsidRDefault="005A1EA1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5A1EA1" w:rsidRPr="00D703E4" w:rsidRDefault="005A1EA1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lastRenderedPageBreak/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3C0873B" w:rsidR="005A1EA1" w:rsidRPr="00D703E4" w:rsidRDefault="005A1EA1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5A1EA1" w:rsidRPr="00D703E4" w:rsidRDefault="005A1EA1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5A1EA1" w:rsidRPr="00D703E4" w:rsidRDefault="005A1EA1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2C109AC8" w:rsidR="005A1EA1" w:rsidRPr="00256E19" w:rsidRDefault="005A1EA1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A1EA1" w:rsidRPr="00D703E4" w:rsidRDefault="005A1EA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65C32DE6" w:rsidR="005A1EA1" w:rsidRPr="0029142B" w:rsidRDefault="005A1EA1" w:rsidP="00B80DD5">
            <w:pPr>
              <w:rPr>
                <w:rFonts w:ascii="Times New Roman" w:hAnsi="Times New Roman" w:cs="Times New Roman"/>
                <w:iCs/>
              </w:rPr>
            </w:pPr>
            <w:r w:rsidRPr="005A1EA1">
              <w:rPr>
                <w:rFonts w:ascii="Times New Roman" w:hAnsi="Times New Roman" w:cs="Times New Roman"/>
                <w:iCs/>
              </w:rPr>
              <w:t>30 м3/ч.  Возможно за счет бурения артезианской скважины</w:t>
            </w:r>
          </w:p>
        </w:tc>
      </w:tr>
      <w:tr w:rsidR="005A1EA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A1EA1" w:rsidRPr="00D703E4" w:rsidRDefault="005A1EA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33F28B6" w:rsidR="005A1EA1" w:rsidRPr="00256E19" w:rsidRDefault="005A1EA1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A1EA1" w:rsidRPr="00D703E4" w:rsidRDefault="005A1EA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A1EA1" w:rsidRPr="00D703E4" w:rsidRDefault="005A1EA1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79098E54" w:rsidR="005A1EA1" w:rsidRPr="00256E19" w:rsidRDefault="005A1EA1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A1EA1" w:rsidRPr="00D703E4" w:rsidRDefault="005A1EA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A1EA1" w:rsidRPr="00D703E4" w:rsidRDefault="005A1EA1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A1EA1" w:rsidRPr="00256E19" w:rsidRDefault="005A1EA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7EA61FE7" w:rsidR="005A1EA1" w:rsidRPr="00256E19" w:rsidRDefault="005A1EA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A1EA1" w:rsidRPr="00D703E4" w:rsidRDefault="005A1EA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73475C1D" w:rsidR="005A1EA1" w:rsidRPr="005A1EA1" w:rsidRDefault="005A1EA1" w:rsidP="005A1EA1">
            <w:pPr>
              <w:rPr>
                <w:rFonts w:ascii="Times New Roman" w:hAnsi="Times New Roman" w:cs="Times New Roman"/>
              </w:rPr>
            </w:pPr>
          </w:p>
          <w:p w14:paraId="5C9D378C" w14:textId="77777777" w:rsidR="005A1EA1" w:rsidRPr="00A84802" w:rsidRDefault="005A1EA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13A5C75D" w:rsidR="005A1EA1" w:rsidRPr="00A84802" w:rsidRDefault="005A1EA1" w:rsidP="005A1EA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622D6A1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A1EA1" w:rsidRPr="00D703E4" w:rsidRDefault="005A1EA1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A1EA1" w:rsidRPr="00256E19" w:rsidRDefault="005A1EA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190C61D" w:rsidR="005A1EA1" w:rsidRPr="00256E19" w:rsidRDefault="005A1EA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A1EA1" w:rsidRPr="00256E19" w:rsidRDefault="005A1EA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6A0D2864" w:rsidR="005A1EA1" w:rsidRPr="00256E19" w:rsidRDefault="005A1EA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15D366B6" w:rsidR="005A1EA1" w:rsidRPr="00256E19" w:rsidRDefault="005A1EA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A181A8C" w:rsidR="005A1EA1" w:rsidRPr="00256E19" w:rsidRDefault="005A1EA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39BF632C" w:rsidR="005A1EA1" w:rsidRPr="00256E19" w:rsidRDefault="005A1EA1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5655AE2D" w:rsidR="005A1EA1" w:rsidRPr="00256E19" w:rsidRDefault="00E07987" w:rsidP="004B5EAF">
            <w:pPr>
              <w:rPr>
                <w:rFonts w:ascii="Times New Roman" w:hAnsi="Times New Roman" w:cs="Times New Roman"/>
                <w:iCs/>
              </w:rPr>
            </w:pPr>
            <w:r w:rsidRPr="00E07987">
              <w:rPr>
                <w:rFonts w:ascii="Times New Roman" w:hAnsi="Times New Roman" w:cs="Times New Roman"/>
                <w:iCs/>
              </w:rPr>
              <w:t xml:space="preserve">Водоотведение 4000 </w:t>
            </w:r>
            <w:proofErr w:type="spellStart"/>
            <w:r w:rsidRPr="00E07987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E07987">
              <w:rPr>
                <w:rFonts w:ascii="Times New Roman" w:hAnsi="Times New Roman" w:cs="Times New Roman"/>
                <w:iCs/>
              </w:rPr>
              <w:t>./сутки. Расстояние  от площадки до точки подключения к системе водоотведения 1 км. Очистные сооружения находятся в непосредственной близости от площадки.</w:t>
            </w:r>
          </w:p>
        </w:tc>
      </w:tr>
      <w:tr w:rsidR="005A1EA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34764DE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A1EA1" w:rsidRPr="00D703E4" w:rsidRDefault="005A1EA1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4F58238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A1EA1" w:rsidRPr="00D703E4" w:rsidRDefault="005A1EA1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A1EA1" w:rsidRPr="00D703E4" w:rsidRDefault="005A1EA1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A1EA1" w:rsidRPr="00D703E4" w:rsidRDefault="005A1EA1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9919BED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A1EA1" w:rsidRPr="00D703E4" w:rsidRDefault="005A1EA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195BF668" w:rsidR="005A1EA1" w:rsidRPr="00E07987" w:rsidRDefault="005A1EA1" w:rsidP="00E07987">
            <w:pPr>
              <w:rPr>
                <w:rFonts w:ascii="Times New Roman" w:hAnsi="Times New Roman" w:cs="Times New Roman"/>
              </w:rPr>
            </w:pPr>
          </w:p>
          <w:p w14:paraId="1A7523BA" w14:textId="77777777" w:rsidR="005A1EA1" w:rsidRPr="00A84802" w:rsidRDefault="005A1EA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7808A9CD" w:rsidR="005A1EA1" w:rsidRPr="00A84802" w:rsidRDefault="005A1EA1" w:rsidP="00E079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217970F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A1EA1" w:rsidRPr="00D777FC" w:rsidRDefault="005A1EA1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A1EA1" w:rsidRPr="00D703E4" w:rsidRDefault="005A1EA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E0AEA9F" w:rsidR="005A1EA1" w:rsidRPr="00256E19" w:rsidRDefault="005A1EA1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3D7BD3E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683A114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12C766E4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385848B7" w:rsidR="005A1EA1" w:rsidRPr="00256E19" w:rsidRDefault="00E07987" w:rsidP="00713254">
            <w:pPr>
              <w:rPr>
                <w:rFonts w:ascii="Times New Roman" w:hAnsi="Times New Roman" w:cs="Times New Roman"/>
                <w:iCs/>
              </w:rPr>
            </w:pPr>
            <w:r w:rsidRPr="00E07987">
              <w:rPr>
                <w:rFonts w:ascii="Times New Roman" w:hAnsi="Times New Roman" w:cs="Times New Roman"/>
                <w:iCs/>
              </w:rPr>
              <w:t>11000 м3/ч – действующий газопровод высокого давления 6 Мпа. находится на расстоянии 300 м. от площадки</w:t>
            </w:r>
          </w:p>
        </w:tc>
      </w:tr>
      <w:tr w:rsidR="005A1EA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1AABE96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E5E2F8D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A1EA1" w:rsidRPr="00D703E4" w:rsidRDefault="005A1EA1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E52EA66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5FB02215" w:rsidR="005A1EA1" w:rsidRPr="00E07987" w:rsidRDefault="005A1EA1" w:rsidP="00E07987">
            <w:pPr>
              <w:rPr>
                <w:rFonts w:ascii="Times New Roman" w:hAnsi="Times New Roman" w:cs="Times New Roman"/>
              </w:rPr>
            </w:pPr>
          </w:p>
          <w:p w14:paraId="690E2F52" w14:textId="77777777" w:rsidR="005A1EA1" w:rsidRPr="00A84802" w:rsidRDefault="005A1EA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584E2B7B" w:rsidR="005A1EA1" w:rsidRPr="00A84802" w:rsidRDefault="005A1EA1" w:rsidP="00E079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5DF7220C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CE1FBC6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3484DDD5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83EF471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52347881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A1EA1" w:rsidRPr="00F86D52" w:rsidRDefault="005A1EA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3AD657BB" w:rsidR="005A1EA1" w:rsidRPr="00256E19" w:rsidRDefault="00E07987" w:rsidP="00713254">
            <w:pPr>
              <w:rPr>
                <w:rFonts w:ascii="Times New Roman" w:hAnsi="Times New Roman" w:cs="Times New Roman"/>
                <w:iCs/>
              </w:rPr>
            </w:pPr>
            <w:r w:rsidRPr="00E07987">
              <w:rPr>
                <w:rFonts w:ascii="Times New Roman" w:hAnsi="Times New Roman" w:cs="Times New Roman"/>
                <w:iCs/>
              </w:rPr>
              <w:t xml:space="preserve">Электроснабжение  10 МВт/ч.  запланировано от ПС 110/10/6 </w:t>
            </w:r>
            <w:proofErr w:type="spellStart"/>
            <w:r w:rsidRPr="00E07987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E07987">
              <w:rPr>
                <w:rFonts w:ascii="Times New Roman" w:hAnsi="Times New Roman" w:cs="Times New Roman"/>
                <w:iCs/>
              </w:rPr>
              <w:t xml:space="preserve"> «</w:t>
            </w:r>
            <w:proofErr w:type="spellStart"/>
            <w:r w:rsidRPr="00E07987">
              <w:rPr>
                <w:rFonts w:ascii="Times New Roman" w:hAnsi="Times New Roman" w:cs="Times New Roman"/>
                <w:iCs/>
              </w:rPr>
              <w:t>Дягилево</w:t>
            </w:r>
            <w:proofErr w:type="spellEnd"/>
            <w:r w:rsidRPr="00E07987">
              <w:rPr>
                <w:rFonts w:ascii="Times New Roman" w:hAnsi="Times New Roman" w:cs="Times New Roman"/>
                <w:iCs/>
              </w:rPr>
              <w:t>», расположенной в 4 км</w:t>
            </w:r>
            <w:proofErr w:type="gramStart"/>
            <w:r w:rsidRPr="00E07987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E07987">
              <w:rPr>
                <w:rFonts w:ascii="Times New Roman" w:hAnsi="Times New Roman" w:cs="Times New Roman"/>
                <w:iCs/>
              </w:rPr>
              <w:t xml:space="preserve">  </w:t>
            </w:r>
            <w:proofErr w:type="gramStart"/>
            <w:r w:rsidRPr="00E07987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E07987">
              <w:rPr>
                <w:rFonts w:ascii="Times New Roman" w:hAnsi="Times New Roman" w:cs="Times New Roman"/>
                <w:iCs/>
              </w:rPr>
              <w:t>т площадки</w:t>
            </w:r>
          </w:p>
        </w:tc>
      </w:tr>
      <w:tr w:rsidR="005A1EA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A1EA1" w:rsidRPr="00D703E4" w:rsidRDefault="005A1EA1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0C207CF2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A1EA1" w:rsidRPr="00D703E4" w:rsidRDefault="005A1EA1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55660B7B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A1EA1" w:rsidRPr="00D703E4" w:rsidRDefault="005A1EA1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A1EA1" w:rsidRPr="00D703E4" w:rsidRDefault="005A1EA1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6D35708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376C0D93" w:rsidR="005A1EA1" w:rsidRPr="00E07987" w:rsidRDefault="005A1EA1" w:rsidP="00E07987">
            <w:pPr>
              <w:rPr>
                <w:rFonts w:ascii="Times New Roman" w:hAnsi="Times New Roman" w:cs="Times New Roman"/>
              </w:rPr>
            </w:pPr>
          </w:p>
          <w:p w14:paraId="2E0E9813" w14:textId="77777777" w:rsidR="005A1EA1" w:rsidRPr="00A84802" w:rsidRDefault="005A1EA1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2DE1F92B" w:rsidR="005A1EA1" w:rsidRPr="00A84802" w:rsidRDefault="005A1EA1" w:rsidP="00E079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34BEB695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36F4275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A1EA1" w:rsidRPr="00256E19" w:rsidRDefault="005A1EA1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E552B31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1466C27B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453FADB1" w:rsidR="005A1EA1" w:rsidRPr="00256E19" w:rsidRDefault="005A1EA1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3E517C3F" w:rsidR="005A1EA1" w:rsidRPr="00256E19" w:rsidRDefault="00E07987" w:rsidP="00713254">
            <w:pPr>
              <w:rPr>
                <w:rFonts w:ascii="Times New Roman" w:hAnsi="Times New Roman" w:cs="Times New Roman"/>
                <w:iCs/>
              </w:rPr>
            </w:pPr>
            <w:r w:rsidRPr="00E07987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A1EA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4704387B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07F79FDA" w:rsidR="005A1EA1" w:rsidRPr="00256E19" w:rsidRDefault="005A1EA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A1EA1" w:rsidRPr="00D703E4" w:rsidRDefault="005A1EA1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A1EA1" w:rsidRPr="00D703E4" w:rsidRDefault="005A1EA1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A1EA1" w:rsidRPr="00D703E4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1BC2784" w:rsidR="005A1EA1" w:rsidRPr="00256E19" w:rsidRDefault="005A1EA1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A1EA1" w:rsidRPr="00134DB2" w:rsidRDefault="005A1EA1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1EA1" w:rsidRPr="00D703E4" w14:paraId="54D6B7AA" w14:textId="77777777" w:rsidTr="00B01792">
        <w:tc>
          <w:tcPr>
            <w:tcW w:w="817" w:type="dxa"/>
          </w:tcPr>
          <w:p w14:paraId="6D146BE2" w14:textId="3B83FEA3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3AEACD36" w:rsidR="005A1EA1" w:rsidRPr="00E07987" w:rsidRDefault="005A1EA1" w:rsidP="00E07987">
            <w:pPr>
              <w:ind w:left="1"/>
              <w:rPr>
                <w:rFonts w:ascii="Times New Roman" w:hAnsi="Times New Roman" w:cs="Times New Roman"/>
              </w:rPr>
            </w:pPr>
          </w:p>
          <w:p w14:paraId="7A5CCAA3" w14:textId="781EE2A5" w:rsidR="005A1EA1" w:rsidRPr="005A30FF" w:rsidRDefault="005A1EA1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Возможно создание</w:t>
            </w:r>
          </w:p>
        </w:tc>
      </w:tr>
      <w:tr w:rsidR="005A1EA1" w:rsidRPr="00D703E4" w14:paraId="22D51F3E" w14:textId="77777777" w:rsidTr="00B01792">
        <w:tc>
          <w:tcPr>
            <w:tcW w:w="817" w:type="dxa"/>
          </w:tcPr>
          <w:p w14:paraId="22BB8BB6" w14:textId="51CC832A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A1EA1" w:rsidRPr="002A2792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CCF5147" w:rsidR="005A1EA1" w:rsidRPr="005A30FF" w:rsidRDefault="005A1E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1EA1" w:rsidRPr="00D703E4" w14:paraId="324C9E30" w14:textId="77777777" w:rsidTr="00B01792">
        <w:tc>
          <w:tcPr>
            <w:tcW w:w="817" w:type="dxa"/>
          </w:tcPr>
          <w:p w14:paraId="33205FA2" w14:textId="2DD0B4D5" w:rsidR="005A1EA1" w:rsidRPr="00B67AB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A1EA1" w:rsidRPr="002A2792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0278879" w:rsidR="005A1EA1" w:rsidRPr="005A30FF" w:rsidRDefault="00E07987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A1EA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A1EA1" w:rsidRPr="00134DB2" w:rsidRDefault="005A1EA1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A1EA1" w:rsidRPr="00D703E4" w14:paraId="4CDE8084" w14:textId="77777777" w:rsidTr="00B01792">
        <w:tc>
          <w:tcPr>
            <w:tcW w:w="817" w:type="dxa"/>
          </w:tcPr>
          <w:p w14:paraId="3479BF04" w14:textId="3AB6094D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58960527" w:rsidR="005A1EA1" w:rsidRPr="005A1BF2" w:rsidRDefault="005A1EA1" w:rsidP="00E07987">
            <w:pPr>
              <w:rPr>
                <w:rFonts w:ascii="Times New Roman" w:hAnsi="Times New Roman" w:cs="Times New Roman"/>
              </w:rPr>
            </w:pPr>
          </w:p>
          <w:p w14:paraId="3DDA8F22" w14:textId="77777777" w:rsidR="005A1EA1" w:rsidRPr="00BD7D80" w:rsidRDefault="005A1EA1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497BEA2D" w:rsidR="005A1EA1" w:rsidRPr="00E07987" w:rsidRDefault="005A1EA1" w:rsidP="00E07987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DBC89C8" w14:textId="77777777" w:rsidTr="00B01792">
        <w:tc>
          <w:tcPr>
            <w:tcW w:w="817" w:type="dxa"/>
          </w:tcPr>
          <w:p w14:paraId="7B992457" w14:textId="748F921B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2CEE4A8" w:rsidR="005A1EA1" w:rsidRPr="00E07987" w:rsidRDefault="005A1EA1" w:rsidP="00E07987">
            <w:pPr>
              <w:rPr>
                <w:rFonts w:ascii="Times New Roman" w:hAnsi="Times New Roman" w:cs="Times New Roman"/>
              </w:rPr>
            </w:pPr>
          </w:p>
          <w:p w14:paraId="45475CB6" w14:textId="416F2A7C" w:rsidR="005A1EA1" w:rsidRPr="006D4D14" w:rsidRDefault="005A1EA1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1EA1" w:rsidRPr="00D703E4" w14:paraId="4AA1DA8E" w14:textId="77777777" w:rsidTr="00B01792">
        <w:tc>
          <w:tcPr>
            <w:tcW w:w="817" w:type="dxa"/>
          </w:tcPr>
          <w:p w14:paraId="0BE5AF2C" w14:textId="42E50C6C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52FB641F" w:rsidR="005A1EA1" w:rsidRPr="00E07987" w:rsidRDefault="005A1EA1" w:rsidP="00E07987">
            <w:pPr>
              <w:rPr>
                <w:rFonts w:ascii="Times New Roman" w:hAnsi="Times New Roman" w:cs="Times New Roman"/>
              </w:rPr>
            </w:pPr>
          </w:p>
          <w:p w14:paraId="492279A7" w14:textId="3BD19A3F" w:rsidR="005A1EA1" w:rsidRPr="005A30FF" w:rsidRDefault="005A1EA1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1EA1" w:rsidRPr="00D703E4" w14:paraId="43A9EBE8" w14:textId="77777777" w:rsidTr="00B01792">
        <w:tc>
          <w:tcPr>
            <w:tcW w:w="817" w:type="dxa"/>
          </w:tcPr>
          <w:p w14:paraId="10C0D850" w14:textId="681A5363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2D8A423" w:rsidR="005A1EA1" w:rsidRPr="005A30FF" w:rsidRDefault="005A1EA1" w:rsidP="00E0798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1EA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1EA1" w:rsidRPr="00134DB2" w:rsidRDefault="005A1EA1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A1EA1" w:rsidRPr="00D703E4" w14:paraId="4FAE5390" w14:textId="77777777" w:rsidTr="00B01792">
        <w:tc>
          <w:tcPr>
            <w:tcW w:w="817" w:type="dxa"/>
          </w:tcPr>
          <w:p w14:paraId="2E038F77" w14:textId="54FDFA18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5A1EA1" w:rsidRPr="00196C57" w:rsidRDefault="005A1EA1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5A1EA1" w:rsidRPr="00EC6A2C" w:rsidRDefault="005A1EA1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A1EA1" w:rsidRPr="00D703E4" w14:paraId="52D3E48A" w14:textId="77777777" w:rsidTr="00B01792">
        <w:tc>
          <w:tcPr>
            <w:tcW w:w="817" w:type="dxa"/>
          </w:tcPr>
          <w:p w14:paraId="5BE7F2A4" w14:textId="2E705199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5A1EA1" w:rsidRPr="00E115E9" w:rsidRDefault="005A1EA1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5A1EA1" w:rsidRPr="00E115E9" w:rsidRDefault="005A1EA1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5A1EA1" w:rsidRPr="00E115E9" w:rsidRDefault="005A1EA1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5A1EA1" w:rsidRPr="009D657E" w:rsidRDefault="005A1EA1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5A1EA1" w:rsidRPr="00D703E4" w14:paraId="2557E6AA" w14:textId="77777777" w:rsidTr="00B01792">
        <w:tc>
          <w:tcPr>
            <w:tcW w:w="817" w:type="dxa"/>
          </w:tcPr>
          <w:p w14:paraId="2D8E7F47" w14:textId="25F71D1F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5A1EA1" w:rsidRPr="00D703E4" w:rsidRDefault="005A1EA1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A1EA1" w:rsidRPr="00D703E4" w14:paraId="0CC6CB63" w14:textId="77777777" w:rsidTr="00B01792">
        <w:tc>
          <w:tcPr>
            <w:tcW w:w="817" w:type="dxa"/>
          </w:tcPr>
          <w:p w14:paraId="57BE2659" w14:textId="1424ED21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5A1EA1" w:rsidRPr="00D703E4" w:rsidRDefault="002A7CF9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5A1EA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A1EA1" w:rsidRPr="00D703E4" w14:paraId="3E158574" w14:textId="77777777" w:rsidTr="00B01792">
        <w:tc>
          <w:tcPr>
            <w:tcW w:w="817" w:type="dxa"/>
          </w:tcPr>
          <w:p w14:paraId="1B52F192" w14:textId="67A9CDAC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5A1EA1" w:rsidRPr="00B35971" w:rsidRDefault="005A1EA1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6E11E16B" w14:textId="27E4C7BE" w:rsidR="005A1EA1" w:rsidRDefault="005A1EA1" w:rsidP="00134DB2">
            <w:pPr>
              <w:rPr>
                <w:rFonts w:ascii="Times New Roman" w:hAnsi="Times New Roman" w:cs="Times New Roman"/>
              </w:rPr>
            </w:pPr>
          </w:p>
          <w:p w14:paraId="3F01B48A" w14:textId="77777777" w:rsidR="005A1EA1" w:rsidRDefault="005A1EA1" w:rsidP="00134DB2">
            <w:pPr>
              <w:rPr>
                <w:rFonts w:ascii="Times New Roman" w:hAnsi="Times New Roman" w:cs="Times New Roman"/>
              </w:rPr>
            </w:pPr>
          </w:p>
          <w:p w14:paraId="1C748B6D" w14:textId="0C1DB5B3" w:rsidR="005A1EA1" w:rsidRPr="00EC6A2C" w:rsidRDefault="005A1EA1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1EA1" w:rsidRPr="00D703E4" w14:paraId="049467D0" w14:textId="77777777" w:rsidTr="00B01792">
        <w:tc>
          <w:tcPr>
            <w:tcW w:w="817" w:type="dxa"/>
          </w:tcPr>
          <w:p w14:paraId="48D5D194" w14:textId="784432A5" w:rsidR="005A1EA1" w:rsidRPr="00B67AB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AD0457A" w:rsidR="005A1EA1" w:rsidRPr="00EC6A2C" w:rsidRDefault="005A1EA1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EA1" w:rsidRPr="00D703E4" w14:paraId="68AFEF4D" w14:textId="77777777" w:rsidTr="00B01792">
        <w:tc>
          <w:tcPr>
            <w:tcW w:w="817" w:type="dxa"/>
          </w:tcPr>
          <w:p w14:paraId="0A922D53" w14:textId="6B57EB1C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7CF566A8" w:rsidR="005A1EA1" w:rsidRPr="00246C96" w:rsidRDefault="00B67ABA" w:rsidP="00B67ABA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EA1" w:rsidRPr="00D703E4" w14:paraId="69085169" w14:textId="77777777" w:rsidTr="00B01792">
        <w:tc>
          <w:tcPr>
            <w:tcW w:w="817" w:type="dxa"/>
          </w:tcPr>
          <w:p w14:paraId="47EF5918" w14:textId="26E38516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A1EA1" w:rsidRPr="00A105E3" w:rsidRDefault="005A1EA1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4F8C330" w:rsidR="005A1EA1" w:rsidRPr="00E937DD" w:rsidRDefault="005A1EA1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1EA1" w:rsidRPr="00D703E4" w14:paraId="04A2A2FC" w14:textId="77777777" w:rsidTr="00B01792">
        <w:tc>
          <w:tcPr>
            <w:tcW w:w="817" w:type="dxa"/>
          </w:tcPr>
          <w:p w14:paraId="3FF801CF" w14:textId="017576D6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664D384" w:rsidR="005A1EA1" w:rsidRPr="004A22CF" w:rsidRDefault="005A1EA1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1EA1" w:rsidRPr="00D703E4" w14:paraId="7DDF8F3C" w14:textId="77777777" w:rsidTr="00B01792">
        <w:tc>
          <w:tcPr>
            <w:tcW w:w="817" w:type="dxa"/>
          </w:tcPr>
          <w:p w14:paraId="5E7CC964" w14:textId="125C9B0E" w:rsidR="005A1EA1" w:rsidRPr="00E07987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8625C79" w:rsidR="005A1EA1" w:rsidRPr="004A22CF" w:rsidRDefault="00E07987" w:rsidP="007019ED">
            <w:pPr>
              <w:rPr>
                <w:rFonts w:ascii="Times New Roman" w:hAnsi="Times New Roman" w:cs="Times New Roman"/>
              </w:rPr>
            </w:pPr>
            <w:r w:rsidRPr="00E07987">
              <w:rPr>
                <w:rFonts w:ascii="Times New Roman" w:hAnsi="Times New Roman" w:cs="Times New Roman"/>
              </w:rPr>
              <w:t xml:space="preserve">Земельный участок вблизи с. Городище 1453,  </w:t>
            </w:r>
            <w:proofErr w:type="spellStart"/>
            <w:r w:rsidRPr="00E07987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5A1EA1" w:rsidRPr="00D703E4" w14:paraId="29EFC752" w14:textId="77777777" w:rsidTr="00B01792">
        <w:tc>
          <w:tcPr>
            <w:tcW w:w="817" w:type="dxa"/>
          </w:tcPr>
          <w:p w14:paraId="5D3EDEA4" w14:textId="05B51B1E" w:rsidR="005A1EA1" w:rsidRPr="00FF7A9A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1EA1" w:rsidRPr="00D703E4" w:rsidRDefault="005A1EA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FE22528" w:rsidR="005A1EA1" w:rsidRPr="004A22CF" w:rsidRDefault="005A1EA1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1EA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A1EA1" w:rsidRPr="00134DB2" w:rsidRDefault="005A1EA1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A1EA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A1EA1" w:rsidRPr="00683DD5" w:rsidRDefault="005A1EA1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4B72B29" w:rsidR="005A1EA1" w:rsidRPr="00051BFD" w:rsidRDefault="00D1500D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7012193</w:t>
            </w:r>
          </w:p>
        </w:tc>
      </w:tr>
      <w:tr w:rsidR="005A1EA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A1EA1" w:rsidRPr="00134DB2" w:rsidRDefault="005A1EA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A1EA1" w:rsidRPr="00E115E9" w:rsidRDefault="005A1EA1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AD547F4" w:rsidR="005A1EA1" w:rsidRDefault="00D1500D" w:rsidP="00134DB2">
            <w:pPr>
              <w:rPr>
                <w:rFonts w:ascii="Times New Roman" w:hAnsi="Times New Roman" w:cs="Times New Roman"/>
              </w:rPr>
            </w:pPr>
            <w:r w:rsidRPr="00D1500D">
              <w:rPr>
                <w:rFonts w:ascii="Times New Roman" w:hAnsi="Times New Roman" w:cs="Times New Roman"/>
              </w:rPr>
              <w:t>39.5836116</w:t>
            </w:r>
          </w:p>
        </w:tc>
      </w:tr>
    </w:tbl>
    <w:p w14:paraId="14D9E752" w14:textId="7F073474" w:rsidR="000C5F64" w:rsidRPr="00D1500D" w:rsidRDefault="000C5F64" w:rsidP="00246C96">
      <w:pPr>
        <w:rPr>
          <w:rFonts w:ascii="Times New Roman" w:hAnsi="Times New Roman" w:cs="Times New Roman"/>
        </w:rPr>
      </w:pPr>
    </w:p>
    <w:sectPr w:rsidR="000C5F64" w:rsidRPr="00D1500D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457A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A7CF9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1EA1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5410A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73D54"/>
    <w:rsid w:val="00A84802"/>
    <w:rsid w:val="00A858E4"/>
    <w:rsid w:val="00B01792"/>
    <w:rsid w:val="00B3756A"/>
    <w:rsid w:val="00B64AAC"/>
    <w:rsid w:val="00B67ABA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1500D"/>
    <w:rsid w:val="00D15440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7987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FCB7-DD62-44BD-B8B5-A2EE39E8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8</cp:revision>
  <cp:lastPrinted>2025-05-20T07:44:00Z</cp:lastPrinted>
  <dcterms:created xsi:type="dcterms:W3CDTF">2026-02-09T10:32:00Z</dcterms:created>
  <dcterms:modified xsi:type="dcterms:W3CDTF">2026-02-13T10:51:00Z</dcterms:modified>
</cp:coreProperties>
</file>